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FF094E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FF094E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:rsidRPr="00FF094E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113862D2" w:rsidR="006A3AE1" w:rsidRPr="00FF094E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3399E3B4" w14:textId="77777777" w:rsidR="0035768B" w:rsidRPr="00FF094E" w:rsidRDefault="0035768B" w:rsidP="00A16F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F094E">
              <w:rPr>
                <w:rFonts w:ascii="Arial" w:hAnsi="Arial" w:cs="Arial"/>
                <w:b/>
              </w:rPr>
              <w:t>Obec .........................................</w:t>
            </w:r>
          </w:p>
          <w:p w14:paraId="31C12DE8" w14:textId="77777777" w:rsidR="0035768B" w:rsidRPr="00FF094E" w:rsidRDefault="0035768B" w:rsidP="00A16F3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F094E">
              <w:rPr>
                <w:rFonts w:ascii="Arial" w:hAnsi="Arial" w:cs="Arial"/>
                <w:b/>
              </w:rPr>
              <w:t>Stavebný úrad</w:t>
            </w:r>
          </w:p>
          <w:p w14:paraId="2244CF28" w14:textId="36993BB4" w:rsidR="006A3AE1" w:rsidRPr="00FF094E" w:rsidRDefault="006A3AE1" w:rsidP="003576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FF094E" w14:paraId="1E7A314A" w14:textId="77777777" w:rsidTr="004C2FA1">
        <w:trPr>
          <w:cantSplit/>
          <w:trHeight w:val="56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51348A0" w:rsidR="006A3AE1" w:rsidRPr="00FF094E" w:rsidRDefault="00102BBE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FF09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F094E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9825FF" w:rsidRPr="00FF094E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A87854" w:rsidRPr="00FF094E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9825FF" w:rsidRPr="00FF094E">
              <w:rPr>
                <w:rFonts w:ascii="Arial" w:hAnsi="Arial" w:cs="Arial"/>
                <w:b/>
                <w:sz w:val="28"/>
                <w:szCs w:val="28"/>
              </w:rPr>
              <w:t>redĺženie lehoty na dokončenie stavby</w:t>
            </w:r>
          </w:p>
        </w:tc>
      </w:tr>
      <w:tr w:rsidR="006A3AE1" w:rsidRPr="00FF094E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20AB0ECE" w:rsidR="006A3AE1" w:rsidRPr="00FF094E" w:rsidRDefault="00707062">
            <w:pPr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9825FF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CD4AF8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664C2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r w:rsidR="00A87854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CD4AF8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9825FF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 69 </w:t>
            </w:r>
            <w:r w:rsidR="00CD4AF8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  <w:r w:rsidR="000F6C26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tavebný zákon)</w:t>
            </w:r>
            <w:r w:rsidR="00CD4AF8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B78E9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EC1C8A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v súlade s Metodickým usmernením MVaR SR</w:t>
            </w:r>
            <w:r w:rsidR="007B78E9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 znení neskorších predpisov</w:t>
            </w:r>
            <w:r w:rsidR="00C00DA6" w:rsidRPr="00FF0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FF094E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FF094E" w:rsidRDefault="00707062">
      <w:pPr>
        <w:spacing w:after="0"/>
        <w:rPr>
          <w:rFonts w:ascii="Arial" w:hAnsi="Arial" w:cs="Arial"/>
          <w:sz w:val="18"/>
          <w:szCs w:val="18"/>
        </w:rPr>
      </w:pPr>
      <w:r w:rsidRPr="00FF094E">
        <w:rPr>
          <w:rFonts w:ascii="Arial" w:hAnsi="Arial" w:cs="Arial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FF094E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FF094E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FF094E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sz w:val="16"/>
                <w:szCs w:val="16"/>
              </w:rPr>
              <w:t>(</w:t>
            </w:r>
            <w:r w:rsidR="007B0C2D" w:rsidRPr="00FF094E">
              <w:rPr>
                <w:rFonts w:ascii="Arial" w:hAnsi="Arial" w:cs="Arial"/>
                <w:sz w:val="16"/>
                <w:szCs w:val="16"/>
              </w:rPr>
              <w:t xml:space="preserve">uviesť podľa </w:t>
            </w:r>
            <w:r w:rsidR="00A87854" w:rsidRPr="00FF094E">
              <w:rPr>
                <w:rFonts w:ascii="Arial" w:hAnsi="Arial" w:cs="Arial"/>
                <w:sz w:val="16"/>
                <w:szCs w:val="16"/>
              </w:rPr>
              <w:t>PD</w:t>
            </w:r>
            <w:r w:rsidRPr="00FF09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FF094E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FF094E" w14:paraId="6E91BCE2" w14:textId="77777777" w:rsidTr="00A87854">
        <w:trPr>
          <w:cantSplit/>
          <w:trHeight w:val="664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FF094E" w:rsidRDefault="006A3A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FF094E" w:rsidRDefault="006A3AE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Pr="00FF094E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0496F458" w:rsidR="006A3AE1" w:rsidRPr="00FF094E" w:rsidRDefault="00707062">
      <w:pPr>
        <w:spacing w:after="0"/>
        <w:rPr>
          <w:rFonts w:ascii="Arial" w:hAnsi="Arial" w:cs="Arial"/>
          <w:sz w:val="18"/>
          <w:szCs w:val="18"/>
        </w:rPr>
      </w:pPr>
      <w:r w:rsidRPr="00FF094E">
        <w:rPr>
          <w:rFonts w:ascii="Arial" w:hAnsi="Arial" w:cs="Arial"/>
          <w:b/>
        </w:rPr>
        <w:t xml:space="preserve">Stavebník </w:t>
      </w:r>
      <w:r w:rsidR="001A2D97" w:rsidRPr="00FF094E">
        <w:rPr>
          <w:rFonts w:ascii="Arial" w:hAnsi="Arial" w:cs="Arial"/>
          <w:b/>
        </w:rPr>
        <w:t>/ žiad</w:t>
      </w:r>
      <w:r w:rsidR="000F6C26" w:rsidRPr="00FF094E">
        <w:rPr>
          <w:rFonts w:ascii="Arial" w:hAnsi="Arial" w:cs="Arial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FF094E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FF094E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FF094E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FF094E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FF094E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FF094E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FF094E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FF094E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FF094E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FF094E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FF094E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FF094E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F094E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FF094E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FF094E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FF094E" w:rsidRDefault="00707062">
      <w:pPr>
        <w:spacing w:after="0"/>
        <w:rPr>
          <w:rFonts w:ascii="Arial" w:hAnsi="Arial" w:cs="Arial"/>
          <w:sz w:val="18"/>
          <w:szCs w:val="18"/>
        </w:rPr>
      </w:pPr>
      <w:r w:rsidRPr="00FF094E">
        <w:rPr>
          <w:rFonts w:ascii="Arial" w:hAnsi="Arial" w:cs="Arial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FF094E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FF094E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FF094E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FF094E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FF094E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FF094E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FF094E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FF094E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FF094E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</w:rPr>
              <w:t xml:space="preserve"> </w:t>
            </w:r>
          </w:p>
        </w:tc>
      </w:tr>
      <w:tr w:rsidR="007B0C2D" w:rsidRPr="00FF094E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FF094E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FF094E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FF094E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F094E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FF094E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7C08546" w14:textId="77777777" w:rsidR="006A3AE1" w:rsidRPr="00FF094E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FF094E" w:rsidRDefault="00102BBE" w:rsidP="00102BBE">
      <w:pPr>
        <w:spacing w:after="0"/>
        <w:rPr>
          <w:rFonts w:ascii="Arial" w:hAnsi="Arial" w:cs="Arial"/>
          <w:b/>
          <w:bCs/>
        </w:rPr>
      </w:pPr>
      <w:r w:rsidRPr="00FF094E">
        <w:rPr>
          <w:rFonts w:ascii="Arial" w:hAnsi="Arial" w:cs="Arial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FF094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FF094E" w:rsidRDefault="00102BBE" w:rsidP="003962AB">
            <w:pPr>
              <w:spacing w:before="120"/>
              <w:rPr>
                <w:rFonts w:ascii="Arial" w:hAnsi="Arial" w:cs="Arial"/>
                <w:sz w:val="20"/>
              </w:rPr>
            </w:pPr>
            <w:r w:rsidRPr="00FF094E">
              <w:rPr>
                <w:rFonts w:ascii="Arial" w:hAnsi="Arial" w:cs="Arial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FF094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:rsidRPr="00FF094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FF094E" w:rsidRDefault="00102BBE" w:rsidP="003962AB">
            <w:pPr>
              <w:autoSpaceDE w:val="0"/>
              <w:snapToGrid w:val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53C06619" w:rsidR="00102BBE" w:rsidRPr="00FF094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Cs/>
                <w:sz w:val="16"/>
                <w:szCs w:val="16"/>
              </w:rPr>
              <w:t>Členenie stavieb v § 43 a), 43 b ), a  43 c)</w:t>
            </w:r>
            <w:r w:rsidR="00E33577">
              <w:rPr>
                <w:rFonts w:ascii="Arial" w:hAnsi="Arial" w:cs="Arial"/>
                <w:iCs/>
                <w:sz w:val="16"/>
                <w:szCs w:val="16"/>
              </w:rPr>
              <w:t xml:space="preserve">, § 139b </w:t>
            </w:r>
            <w:r w:rsidRPr="00FF094E">
              <w:rPr>
                <w:rFonts w:ascii="Arial" w:hAnsi="Arial" w:cs="Arial"/>
                <w:iCs/>
                <w:sz w:val="16"/>
                <w:szCs w:val="16"/>
              </w:rPr>
              <w:t xml:space="preserve"> stavebného zákona</w:t>
            </w:r>
          </w:p>
        </w:tc>
      </w:tr>
      <w:tr w:rsidR="00102BBE" w:rsidRPr="00FF094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FF094E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FF094E">
              <w:rPr>
                <w:rFonts w:ascii="Arial" w:hAnsi="Arial" w:cs="Arial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FF094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Pr="00FF094E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FF094E" w14:paraId="4F9C0BAC" w14:textId="77777777" w:rsidTr="00EC1C8A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FF094E" w:rsidRDefault="00102BBE" w:rsidP="003962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094E">
              <w:rPr>
                <w:rFonts w:ascii="Arial" w:hAnsi="Arial" w:cs="Arial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59728B25" w:rsidR="00102BBE" w:rsidRPr="00FF094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Ulica, číslo, časť</w:t>
            </w:r>
            <w:r w:rsidR="0035768B" w:rsidRPr="00FF094E">
              <w:rPr>
                <w:rFonts w:ascii="Arial" w:hAnsi="Arial" w:cs="Arial"/>
                <w:sz w:val="18"/>
                <w:szCs w:val="18"/>
              </w:rPr>
              <w:t xml:space="preserve"> 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Pr="00FF094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Pr="00FF094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FF094E" w14:paraId="6A9FA36E" w14:textId="77777777" w:rsidTr="00A87854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102BBE" w:rsidRPr="00FF094E" w:rsidRDefault="00102BBE" w:rsidP="00A8785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F094E">
              <w:rPr>
                <w:rFonts w:ascii="Arial" w:hAnsi="Arial" w:cs="Arial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2E51AC65" w:rsidR="00102BBE" w:rsidRPr="00FF094E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P</w:t>
            </w:r>
            <w:r w:rsidR="00EC1C8A" w:rsidRPr="00FF094E">
              <w:rPr>
                <w:rFonts w:ascii="Arial" w:hAnsi="Arial" w:cs="Arial"/>
                <w:sz w:val="18"/>
                <w:szCs w:val="18"/>
              </w:rPr>
              <w:t xml:space="preserve">ovolený </w:t>
            </w:r>
            <w:r w:rsidR="00102BBE" w:rsidRPr="00FF094E">
              <w:rPr>
                <w:rFonts w:ascii="Arial" w:hAnsi="Arial" w:cs="Arial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Pr="00FF094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:rsidRPr="00FF094E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Pr="00FF094E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48F4D5B4" w:rsidR="00102BBE" w:rsidRPr="00FF094E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P</w:t>
            </w:r>
            <w:r w:rsidR="00EC1C8A" w:rsidRPr="00FF094E">
              <w:rPr>
                <w:rFonts w:ascii="Arial" w:hAnsi="Arial" w:cs="Arial"/>
                <w:sz w:val="18"/>
                <w:szCs w:val="18"/>
              </w:rPr>
              <w:t xml:space="preserve">ovolený </w:t>
            </w:r>
            <w:r w:rsidR="00102BBE" w:rsidRPr="00FF094E">
              <w:rPr>
                <w:rFonts w:ascii="Arial" w:hAnsi="Arial" w:cs="Arial"/>
                <w:sz w:val="18"/>
                <w:szCs w:val="18"/>
              </w:rPr>
              <w:t>termín skončenia stavby</w:t>
            </w:r>
          </w:p>
          <w:p w14:paraId="3A72C67A" w14:textId="77777777" w:rsidR="00102BBE" w:rsidRPr="00FF094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Pr="00FF094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:rsidRPr="00FF094E" w14:paraId="61BE9DAE" w14:textId="77777777" w:rsidTr="003962A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Pr="00FF094E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A389238" w:rsidR="00102BBE" w:rsidRPr="00FF094E" w:rsidRDefault="00A50E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 xml:space="preserve">Navrhovaný termín skončenia </w:t>
            </w:r>
            <w:r w:rsidR="00A87854" w:rsidRPr="00FF094E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Pr="00FF094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FC41844" w:rsidR="007B0C2D" w:rsidRPr="00FF094E" w:rsidRDefault="00102BBE">
      <w:pPr>
        <w:spacing w:after="0"/>
        <w:rPr>
          <w:rFonts w:ascii="Arial" w:hAnsi="Arial" w:cs="Arial"/>
          <w:sz w:val="18"/>
          <w:szCs w:val="18"/>
        </w:rPr>
      </w:pP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  <w:b/>
        </w:rPr>
        <w:tab/>
      </w:r>
      <w:r w:rsidR="00086C2C" w:rsidRPr="00FF094E">
        <w:rPr>
          <w:rFonts w:ascii="Arial" w:hAnsi="Arial" w:cs="Arial"/>
          <w:b/>
        </w:rPr>
        <w:tab/>
      </w:r>
      <w:r w:rsidR="00086C2C" w:rsidRPr="00FF094E">
        <w:rPr>
          <w:rFonts w:ascii="Arial" w:hAnsi="Arial" w:cs="Arial"/>
          <w:b/>
        </w:rPr>
        <w:tab/>
      </w:r>
      <w:r w:rsidR="00086C2C" w:rsidRPr="00FF094E">
        <w:rPr>
          <w:rFonts w:ascii="Arial" w:hAnsi="Arial" w:cs="Arial"/>
          <w:b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="003F208B" w:rsidRPr="00FF094E">
        <w:rPr>
          <w:rFonts w:ascii="Arial" w:hAnsi="Arial" w:cs="Arial"/>
        </w:rPr>
        <w:tab/>
      </w:r>
      <w:r w:rsidR="003F208B" w:rsidRPr="00FF094E">
        <w:rPr>
          <w:rFonts w:ascii="Arial" w:hAnsi="Arial" w:cs="Arial"/>
        </w:rPr>
        <w:tab/>
      </w:r>
      <w:r w:rsidR="003F208B" w:rsidRPr="00FF094E">
        <w:rPr>
          <w:rFonts w:ascii="Arial" w:hAnsi="Arial" w:cs="Arial"/>
        </w:rPr>
        <w:tab/>
      </w:r>
      <w:r w:rsidR="003F208B" w:rsidRPr="00FF094E">
        <w:rPr>
          <w:rFonts w:ascii="Arial" w:hAnsi="Arial" w:cs="Arial"/>
        </w:rPr>
        <w:tab/>
      </w:r>
      <w:r w:rsidR="003F208B" w:rsidRPr="00FF094E">
        <w:rPr>
          <w:rFonts w:ascii="Arial" w:hAnsi="Arial" w:cs="Arial"/>
        </w:rPr>
        <w:tab/>
      </w:r>
      <w:r w:rsidR="003F208B" w:rsidRPr="00FF094E">
        <w:rPr>
          <w:rFonts w:ascii="Arial" w:hAnsi="Arial" w:cs="Arial"/>
        </w:rPr>
        <w:tab/>
      </w:r>
      <w:r w:rsidR="003F208B" w:rsidRPr="00FF094E">
        <w:rPr>
          <w:rFonts w:ascii="Arial" w:hAnsi="Arial" w:cs="Arial"/>
        </w:rPr>
        <w:tab/>
      </w:r>
      <w:r w:rsidR="003F208B" w:rsidRPr="00FF094E">
        <w:rPr>
          <w:rFonts w:ascii="Arial" w:hAnsi="Arial" w:cs="Arial"/>
        </w:rPr>
        <w:tab/>
      </w:r>
    </w:p>
    <w:p w14:paraId="21945317" w14:textId="77777777" w:rsidR="00431B40" w:rsidRPr="00FF094E" w:rsidRDefault="00431B40" w:rsidP="00431B40">
      <w:pPr>
        <w:spacing w:after="0"/>
        <w:rPr>
          <w:rFonts w:ascii="Arial" w:hAnsi="Arial" w:cs="Arial"/>
          <w:sz w:val="14"/>
          <w:szCs w:val="18"/>
        </w:rPr>
      </w:pPr>
      <w:r w:rsidRPr="00FF094E">
        <w:rPr>
          <w:rFonts w:ascii="Arial" w:hAnsi="Arial" w:cs="Arial"/>
          <w:b/>
        </w:rPr>
        <w:t>Údaje o spracovateľovi projektovej dokumentácie:</w:t>
      </w:r>
      <w:r w:rsidRPr="00FF094E">
        <w:rPr>
          <w:rFonts w:ascii="Arial" w:hAnsi="Arial" w:cs="Arial"/>
        </w:rPr>
        <w:t xml:space="preserve"> </w:t>
      </w:r>
      <w:r w:rsidRPr="00FF094E">
        <w:rPr>
          <w:rFonts w:ascii="Arial" w:hAnsi="Arial" w:cs="Arial"/>
        </w:rPr>
        <w:br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</w:rPr>
        <w:tab/>
      </w:r>
      <w:r w:rsidRPr="00FF094E">
        <w:rPr>
          <w:rFonts w:ascii="Arial" w:hAnsi="Arial" w:cs="Arial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FF094E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Pr="00FF094E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FF094E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FF094E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FF094E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FF094E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Pr="00FF094E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FF094E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FF094E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:rsidRPr="00FF094E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Pr="00FF094E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FF094E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:rsidRPr="00FF094E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Pr="00FF094E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F094E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FF094E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F094E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FF094E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Pr="00FF094E" w:rsidRDefault="00A87854" w:rsidP="007B78E9">
      <w:pPr>
        <w:spacing w:after="0"/>
        <w:rPr>
          <w:rFonts w:ascii="Arial" w:hAnsi="Arial" w:cs="Arial"/>
          <w:b/>
        </w:rPr>
      </w:pPr>
    </w:p>
    <w:p w14:paraId="4FBACFD3" w14:textId="0F751A99" w:rsidR="00102BBE" w:rsidRPr="00FF094E" w:rsidRDefault="00102BBE">
      <w:pPr>
        <w:spacing w:after="0"/>
        <w:rPr>
          <w:rFonts w:ascii="Arial" w:hAnsi="Arial" w:cs="Arial"/>
          <w:b/>
          <w:bCs/>
        </w:rPr>
      </w:pPr>
    </w:p>
    <w:p w14:paraId="1A8A0772" w14:textId="3C4C6C2B" w:rsidR="00A50EBE" w:rsidRPr="00FF094E" w:rsidRDefault="00A50EBE">
      <w:pPr>
        <w:spacing w:after="0"/>
        <w:rPr>
          <w:rFonts w:ascii="Arial" w:hAnsi="Arial" w:cs="Arial"/>
          <w:b/>
          <w:bCs/>
        </w:rPr>
      </w:pPr>
    </w:p>
    <w:p w14:paraId="5ADE7999" w14:textId="77777777" w:rsidR="00A50EBE" w:rsidRPr="00FF094E" w:rsidRDefault="00A50EBE">
      <w:pPr>
        <w:spacing w:after="0"/>
        <w:rPr>
          <w:rFonts w:ascii="Arial" w:hAnsi="Arial" w:cs="Arial"/>
          <w:b/>
          <w:bCs/>
        </w:rPr>
      </w:pPr>
    </w:p>
    <w:p w14:paraId="4142CF12" w14:textId="77777777" w:rsidR="00A50EBE" w:rsidRPr="00FF094E" w:rsidRDefault="00A50EBE" w:rsidP="00431B40">
      <w:pPr>
        <w:spacing w:after="0"/>
        <w:rPr>
          <w:rFonts w:ascii="Arial" w:hAnsi="Arial" w:cs="Arial"/>
          <w:b/>
          <w:bCs/>
        </w:rPr>
      </w:pPr>
    </w:p>
    <w:p w14:paraId="7BB0F649" w14:textId="03323B9B" w:rsidR="00431B40" w:rsidRPr="00FF094E" w:rsidRDefault="00086C2C" w:rsidP="00431B40">
      <w:pPr>
        <w:spacing w:after="0"/>
        <w:rPr>
          <w:rFonts w:ascii="Arial" w:hAnsi="Arial" w:cs="Arial"/>
          <w:iCs/>
          <w:sz w:val="18"/>
          <w:szCs w:val="18"/>
        </w:rPr>
      </w:pPr>
      <w:r w:rsidRPr="00FF094E">
        <w:rPr>
          <w:rFonts w:ascii="Arial" w:hAnsi="Arial" w:cs="Arial"/>
          <w:b/>
          <w:bCs/>
        </w:rPr>
        <w:t xml:space="preserve">Stavebné povolenie vydal </w:t>
      </w:r>
    </w:p>
    <w:tbl>
      <w:tblPr>
        <w:tblW w:w="9721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017"/>
        <w:gridCol w:w="851"/>
        <w:gridCol w:w="1559"/>
        <w:gridCol w:w="1276"/>
        <w:gridCol w:w="1618"/>
      </w:tblGrid>
      <w:tr w:rsidR="00431B40" w:rsidRPr="00FF094E" w14:paraId="0246FE03" w14:textId="77777777" w:rsidTr="00E33577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065A55AB" w:rsidR="00431B40" w:rsidRPr="00FF094E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  <w:r w:rsidR="00A50EBE" w:rsidRPr="00FF094E">
              <w:rPr>
                <w:rFonts w:ascii="Arial" w:hAnsi="Arial" w:cs="Arial"/>
                <w:iCs/>
                <w:sz w:val="18"/>
                <w:szCs w:val="18"/>
              </w:rPr>
              <w:br/>
              <w:t>(uvedený v hlavičke)</w:t>
            </w:r>
          </w:p>
        </w:tc>
        <w:tc>
          <w:tcPr>
            <w:tcW w:w="7321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77777777" w:rsidR="00431B40" w:rsidRPr="00FF094E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:rsidRPr="00FF094E" w14:paraId="4325EF01" w14:textId="77777777" w:rsidTr="00E33577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788B5C87" w14:textId="078393D5" w:rsidR="00431B40" w:rsidRPr="00FF094E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5E654399" w:rsidR="00431B40" w:rsidRPr="00FF094E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4C39EF72" w:rsidR="00431B40" w:rsidRPr="00FF094E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65A3B6C9" w:rsidR="00431B40" w:rsidRPr="00FF094E" w:rsidRDefault="00F44884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F094E">
              <w:rPr>
                <w:rFonts w:ascii="Arial" w:hAnsi="Arial" w:cs="Arial"/>
                <w:iCs/>
                <w:sz w:val="17"/>
                <w:szCs w:val="17"/>
              </w:rPr>
              <w:t>Dňa: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6CDBF4EB" w:rsidR="00431B40" w:rsidRPr="00FF094E" w:rsidRDefault="00E33577" w:rsidP="00BE13B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ávoplatnosť </w:t>
            </w:r>
          </w:p>
        </w:tc>
        <w:tc>
          <w:tcPr>
            <w:tcW w:w="1618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Pr="00FF094E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14EC5F1" w14:textId="77777777" w:rsidR="00431B40" w:rsidRPr="00FF094E" w:rsidRDefault="00431B40" w:rsidP="00431B40">
      <w:pPr>
        <w:spacing w:after="0"/>
        <w:rPr>
          <w:rFonts w:ascii="Arial" w:hAnsi="Arial" w:cs="Arial"/>
          <w:b/>
        </w:rPr>
      </w:pPr>
    </w:p>
    <w:p w14:paraId="1ADA6867" w14:textId="77777777" w:rsidR="00102BBE" w:rsidRPr="00FF094E" w:rsidRDefault="00102BBE" w:rsidP="00C00DA6">
      <w:pPr>
        <w:spacing w:after="0"/>
        <w:rPr>
          <w:rFonts w:ascii="Arial" w:hAnsi="Arial" w:cs="Arial"/>
        </w:rPr>
      </w:pPr>
    </w:p>
    <w:p w14:paraId="166E9AE0" w14:textId="68AB9E54" w:rsidR="00040B6B" w:rsidRPr="00FF094E" w:rsidRDefault="00040B6B" w:rsidP="00CE6A4F">
      <w:pPr>
        <w:rPr>
          <w:rFonts w:ascii="Arial" w:hAnsi="Arial" w:cs="Arial"/>
          <w:sz w:val="18"/>
          <w:szCs w:val="18"/>
        </w:rPr>
      </w:pPr>
      <w:r w:rsidRPr="00FF094E">
        <w:rPr>
          <w:rFonts w:ascii="Arial" w:hAnsi="Arial" w:cs="Arial"/>
          <w:sz w:val="18"/>
          <w:szCs w:val="18"/>
        </w:rPr>
        <w:t>V </w:t>
      </w:r>
      <w:r w:rsidR="0035768B" w:rsidRPr="00FF094E">
        <w:rPr>
          <w:rFonts w:ascii="Arial" w:hAnsi="Arial" w:cs="Arial"/>
          <w:sz w:val="18"/>
          <w:szCs w:val="18"/>
        </w:rPr>
        <w:t>..............................</w:t>
      </w:r>
      <w:r w:rsidRPr="00FF094E">
        <w:rPr>
          <w:rFonts w:ascii="Arial" w:hAnsi="Arial" w:cs="Arial"/>
          <w:sz w:val="18"/>
          <w:szCs w:val="18"/>
        </w:rPr>
        <w:t>, dňa ..............................</w:t>
      </w:r>
    </w:p>
    <w:p w14:paraId="6080E5C8" w14:textId="093FFE6B" w:rsidR="00040B6B" w:rsidRPr="00FF094E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447BF2D4" w14:textId="34FD7978" w:rsidR="00C00DA6" w:rsidRPr="00FF094E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7B29B0CE" w14:textId="77777777" w:rsidR="00431B40" w:rsidRPr="00FF094E" w:rsidRDefault="00431B40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FF094E" w:rsidRDefault="00040B6B">
      <w:pPr>
        <w:spacing w:after="0"/>
        <w:rPr>
          <w:rFonts w:ascii="Arial" w:hAnsi="Arial" w:cs="Arial"/>
          <w:sz w:val="16"/>
          <w:szCs w:val="16"/>
        </w:rPr>
      </w:pP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="00CE6A4F" w:rsidRPr="00FF094E">
        <w:rPr>
          <w:rFonts w:ascii="Arial" w:hAnsi="Arial" w:cs="Arial"/>
          <w:sz w:val="18"/>
          <w:szCs w:val="18"/>
        </w:rPr>
        <w:tab/>
      </w:r>
      <w:r w:rsidR="00CE6A4F"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6"/>
          <w:szCs w:val="16"/>
        </w:rPr>
        <w:t>podpisy všetkých stavebníkov (pri fyzických osobách)</w:t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FF094E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7416052D" w:rsidR="00040B6B" w:rsidRPr="00FF094E" w:rsidRDefault="00040B6B">
      <w:pPr>
        <w:spacing w:after="0"/>
        <w:rPr>
          <w:rFonts w:ascii="Arial" w:hAnsi="Arial" w:cs="Arial"/>
          <w:sz w:val="18"/>
          <w:szCs w:val="18"/>
        </w:rPr>
      </w:pP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</w:r>
      <w:r w:rsidRPr="00FF094E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FF094E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FF094E" w:rsidRDefault="00040B6B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8"/>
          <w:szCs w:val="18"/>
        </w:rPr>
        <w:tab/>
      </w:r>
      <w:r w:rsidRPr="00FF094E">
        <w:rPr>
          <w:rFonts w:ascii="Arial" w:hAnsi="Arial" w:cs="Arial"/>
          <w:sz w:val="16"/>
          <w:szCs w:val="16"/>
        </w:rPr>
        <w:t>(pečiatka podpis)</w:t>
      </w:r>
    </w:p>
    <w:p w14:paraId="4D4CFFA5" w14:textId="77777777" w:rsidR="00A50EBE" w:rsidRPr="00FF094E" w:rsidRDefault="00A50EBE" w:rsidP="00C00DA6">
      <w:pPr>
        <w:spacing w:after="0"/>
        <w:rPr>
          <w:rFonts w:ascii="Arial" w:hAnsi="Arial" w:cs="Arial"/>
          <w:b/>
          <w:szCs w:val="16"/>
        </w:rPr>
      </w:pPr>
    </w:p>
    <w:p w14:paraId="54A57BFC" w14:textId="77777777" w:rsidR="00A50EBE" w:rsidRPr="00FF094E" w:rsidRDefault="00A50EBE" w:rsidP="00C00DA6">
      <w:pPr>
        <w:spacing w:after="0"/>
        <w:rPr>
          <w:rFonts w:ascii="Arial" w:hAnsi="Arial" w:cs="Arial"/>
          <w:b/>
          <w:szCs w:val="16"/>
        </w:rPr>
      </w:pPr>
    </w:p>
    <w:p w14:paraId="685AEEAF" w14:textId="77777777" w:rsidR="00A50EBE" w:rsidRPr="00FF094E" w:rsidRDefault="00A50EBE" w:rsidP="00C00DA6">
      <w:pPr>
        <w:spacing w:after="0"/>
        <w:rPr>
          <w:rFonts w:ascii="Arial" w:hAnsi="Arial" w:cs="Arial"/>
          <w:b/>
          <w:szCs w:val="16"/>
        </w:rPr>
      </w:pPr>
    </w:p>
    <w:p w14:paraId="3D1157BD" w14:textId="7C3799F3" w:rsidR="00B468C8" w:rsidRPr="00FF094E" w:rsidRDefault="00707062" w:rsidP="00C00DA6">
      <w:pPr>
        <w:spacing w:after="0"/>
        <w:rPr>
          <w:rFonts w:ascii="Arial" w:hAnsi="Arial" w:cs="Arial"/>
          <w:b/>
          <w:sz w:val="20"/>
          <w:szCs w:val="20"/>
        </w:rPr>
      </w:pPr>
      <w:r w:rsidRPr="00FF094E">
        <w:rPr>
          <w:rFonts w:ascii="Arial" w:hAnsi="Arial" w:cs="Arial"/>
          <w:b/>
          <w:sz w:val="20"/>
          <w:szCs w:val="20"/>
        </w:rPr>
        <w:t>Prílohy</w:t>
      </w:r>
      <w:r w:rsidR="00C00DA6" w:rsidRPr="00FF094E">
        <w:rPr>
          <w:rFonts w:ascii="Arial" w:hAnsi="Arial" w:cs="Arial"/>
          <w:b/>
          <w:sz w:val="20"/>
          <w:szCs w:val="20"/>
        </w:rPr>
        <w:t>:</w:t>
      </w:r>
      <w:r w:rsidR="00C00DA6" w:rsidRPr="00FF094E">
        <w:rPr>
          <w:rFonts w:ascii="Arial" w:hAnsi="Arial" w:cs="Arial"/>
          <w:b/>
          <w:sz w:val="20"/>
          <w:szCs w:val="20"/>
        </w:rPr>
        <w:tab/>
      </w:r>
    </w:p>
    <w:p w14:paraId="601691B2" w14:textId="0682C47B" w:rsidR="00796277" w:rsidRPr="00593025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Arial" w:hAnsi="Arial" w:cs="Arial"/>
          <w:sz w:val="18"/>
          <w:szCs w:val="18"/>
        </w:rPr>
      </w:pPr>
      <w:r w:rsidRPr="00593025">
        <w:rPr>
          <w:rFonts w:ascii="Arial" w:eastAsia="TimesNewRoman" w:hAnsi="Arial" w:cs="Arial"/>
          <w:sz w:val="18"/>
          <w:szCs w:val="18"/>
        </w:rPr>
        <w:t>písomné sp</w:t>
      </w:r>
      <w:r w:rsidR="00BF1E87" w:rsidRPr="00593025">
        <w:rPr>
          <w:rFonts w:ascii="Arial" w:eastAsia="TimesNewRoman" w:hAnsi="Arial" w:cs="Arial"/>
          <w:sz w:val="18"/>
          <w:szCs w:val="18"/>
        </w:rPr>
        <w:t>lnomocnenie v prípade, že žiad</w:t>
      </w:r>
      <w:r w:rsidRPr="00593025">
        <w:rPr>
          <w:rFonts w:ascii="Arial" w:eastAsia="TimesNewRoman" w:hAnsi="Arial" w:cs="Arial"/>
          <w:sz w:val="18"/>
          <w:szCs w:val="18"/>
        </w:rPr>
        <w:t xml:space="preserve">ateľ poverí na vybavenie </w:t>
      </w:r>
      <w:r w:rsidR="00707F68" w:rsidRPr="00593025">
        <w:rPr>
          <w:rFonts w:ascii="Arial" w:eastAsia="TimesNewRoman" w:hAnsi="Arial" w:cs="Arial"/>
          <w:sz w:val="18"/>
          <w:szCs w:val="18"/>
        </w:rPr>
        <w:t>žiadosti</w:t>
      </w:r>
      <w:r w:rsidRPr="00593025">
        <w:rPr>
          <w:rFonts w:ascii="Arial" w:eastAsia="TimesNewRoman" w:hAnsi="Arial" w:cs="Arial"/>
          <w:sz w:val="18"/>
          <w:szCs w:val="18"/>
        </w:rPr>
        <w:t xml:space="preserve"> inú fyzickú alebo právnickú osobu</w:t>
      </w:r>
    </w:p>
    <w:p w14:paraId="250F98DC" w14:textId="1B805B8D" w:rsidR="00796277" w:rsidRPr="00593025" w:rsidRDefault="00A50EBE" w:rsidP="00FF094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sk-SK"/>
        </w:rPr>
      </w:pPr>
      <w:r w:rsidRPr="00593025">
        <w:rPr>
          <w:rFonts w:ascii="Arial" w:hAnsi="Arial" w:cs="Arial"/>
          <w:color w:val="000000"/>
          <w:sz w:val="18"/>
          <w:szCs w:val="18"/>
          <w:lang w:eastAsia="sk-SK"/>
        </w:rPr>
        <w:t>kópia vydaného stavebného povolenia</w:t>
      </w:r>
      <w:r w:rsidR="00422E0B" w:rsidRPr="00593025">
        <w:rPr>
          <w:rFonts w:ascii="Arial" w:hAnsi="Arial" w:cs="Arial"/>
          <w:color w:val="000000"/>
          <w:sz w:val="18"/>
          <w:szCs w:val="18"/>
          <w:lang w:eastAsia="sk-SK"/>
        </w:rPr>
        <w:t xml:space="preserve"> na stavbu, ktorá je predmetom predĺženia lehoty na jej dokončenie</w:t>
      </w:r>
    </w:p>
    <w:p w14:paraId="0C8D158C" w14:textId="7A1A4911" w:rsidR="00FF094E" w:rsidRPr="00593025" w:rsidRDefault="00FF094E" w:rsidP="00FF094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sk-SK"/>
        </w:rPr>
      </w:pPr>
      <w:r w:rsidRPr="00593025">
        <w:rPr>
          <w:rFonts w:ascii="Arial" w:hAnsi="Arial" w:cs="Arial"/>
          <w:color w:val="000000"/>
          <w:sz w:val="18"/>
          <w:szCs w:val="18"/>
          <w:lang w:eastAsia="sk-SK"/>
        </w:rPr>
        <w:t>vyhlásenie stavebného dozoru, resp. zhotoviteľa stavb</w:t>
      </w:r>
      <w:r w:rsidR="00B57C83">
        <w:rPr>
          <w:rFonts w:ascii="Arial" w:hAnsi="Arial" w:cs="Arial"/>
          <w:color w:val="000000"/>
          <w:sz w:val="18"/>
          <w:szCs w:val="18"/>
          <w:lang w:eastAsia="sk-SK"/>
        </w:rPr>
        <w:t>y</w:t>
      </w:r>
      <w:r w:rsidRPr="00593025">
        <w:rPr>
          <w:rFonts w:ascii="Arial" w:hAnsi="Arial" w:cs="Arial"/>
          <w:color w:val="000000"/>
          <w:sz w:val="18"/>
          <w:szCs w:val="18"/>
          <w:lang w:eastAsia="sk-SK"/>
        </w:rPr>
        <w:t>, že stavba sa uskutočňuje (je rozostavaná)</w:t>
      </w:r>
    </w:p>
    <w:p w14:paraId="626805DD" w14:textId="440003FF" w:rsidR="00796277" w:rsidRPr="00593025" w:rsidRDefault="00796277" w:rsidP="00FF094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sk-SK"/>
        </w:rPr>
      </w:pPr>
      <w:r w:rsidRPr="00593025">
        <w:rPr>
          <w:rFonts w:ascii="Arial" w:hAnsi="Arial" w:cs="Arial"/>
          <w:color w:val="000000"/>
          <w:sz w:val="18"/>
          <w:szCs w:val="18"/>
          <w:lang w:eastAsia="sk-SK"/>
        </w:rPr>
        <w:t xml:space="preserve">Doklad o zaplatení správneho poplatku podľa zákona č. 145/1995 Z.z. o správnych poplatkoch v zn. n. p.: </w:t>
      </w:r>
    </w:p>
    <w:p w14:paraId="2CBEA0F9" w14:textId="4AF08753" w:rsidR="00A50EBE" w:rsidRPr="00593025" w:rsidRDefault="00796277" w:rsidP="00A50EBE">
      <w:pPr>
        <w:spacing w:after="0"/>
        <w:ind w:left="709" w:hanging="425"/>
        <w:rPr>
          <w:rFonts w:ascii="Arial" w:hAnsi="Arial" w:cs="Arial"/>
          <w:sz w:val="18"/>
          <w:szCs w:val="18"/>
        </w:rPr>
      </w:pPr>
      <w:r w:rsidRPr="00593025">
        <w:rPr>
          <w:rFonts w:ascii="Arial" w:hAnsi="Arial" w:cs="Arial"/>
          <w:color w:val="000000"/>
          <w:sz w:val="18"/>
          <w:szCs w:val="18"/>
          <w:lang w:eastAsia="sk-SK"/>
        </w:rPr>
        <w:tab/>
        <w:t>položka 60</w:t>
      </w:r>
      <w:r w:rsidR="00A50EBE" w:rsidRPr="00593025">
        <w:rPr>
          <w:rFonts w:ascii="Arial" w:hAnsi="Arial" w:cs="Arial"/>
          <w:color w:val="000000"/>
          <w:sz w:val="18"/>
          <w:szCs w:val="18"/>
          <w:lang w:eastAsia="sk-SK"/>
        </w:rPr>
        <w:t>a</w:t>
      </w:r>
      <w:r w:rsidRPr="00593025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="00A50EBE" w:rsidRPr="00593025">
        <w:rPr>
          <w:rFonts w:ascii="Arial" w:hAnsi="Arial" w:cs="Arial"/>
          <w:color w:val="000000"/>
          <w:sz w:val="18"/>
          <w:szCs w:val="18"/>
          <w:lang w:eastAsia="sk-SK"/>
        </w:rPr>
        <w:t xml:space="preserve">písm. i) </w:t>
      </w:r>
      <w:r w:rsidRPr="00593025">
        <w:rPr>
          <w:rFonts w:ascii="Arial" w:hAnsi="Arial" w:cs="Arial"/>
          <w:color w:val="000000"/>
          <w:sz w:val="18"/>
          <w:szCs w:val="18"/>
          <w:lang w:eastAsia="sk-SK"/>
        </w:rPr>
        <w:t>Žiadosť o</w:t>
      </w:r>
      <w:r w:rsidR="00A50EBE" w:rsidRPr="00593025">
        <w:rPr>
          <w:rFonts w:ascii="Arial" w:hAnsi="Arial" w:cs="Arial"/>
          <w:color w:val="000000"/>
          <w:sz w:val="18"/>
          <w:szCs w:val="18"/>
          <w:lang w:eastAsia="sk-SK"/>
        </w:rPr>
        <w:t xml:space="preserve"> predĺženie termínu dokončenia stavby  </w:t>
      </w:r>
      <w:r w:rsidR="00A50EBE" w:rsidRPr="00593025">
        <w:rPr>
          <w:rFonts w:ascii="Arial" w:eastAsia="TimesNewRoman" w:hAnsi="Arial" w:cs="Arial"/>
          <w:color w:val="000000"/>
          <w:sz w:val="18"/>
          <w:szCs w:val="18"/>
        </w:rPr>
        <w:t xml:space="preserve">…… </w:t>
      </w:r>
      <w:r w:rsidR="00593025">
        <w:rPr>
          <w:rFonts w:ascii="Arial" w:eastAsia="TimesNewRoman" w:hAnsi="Arial" w:cs="Arial"/>
          <w:color w:val="000000"/>
          <w:sz w:val="18"/>
          <w:szCs w:val="18"/>
        </w:rPr>
        <w:t xml:space="preserve">                                         </w:t>
      </w:r>
      <w:r w:rsidR="00A50EBE" w:rsidRPr="00593025">
        <w:rPr>
          <w:rFonts w:ascii="Arial" w:eastAsia="TimesNewRoman" w:hAnsi="Arial" w:cs="Arial"/>
          <w:color w:val="000000"/>
          <w:sz w:val="18"/>
          <w:szCs w:val="18"/>
        </w:rPr>
        <w:t xml:space="preserve">  </w:t>
      </w:r>
      <w:r w:rsidR="00A50EBE" w:rsidRPr="00593025">
        <w:rPr>
          <w:rFonts w:ascii="Arial" w:eastAsia="TimesNewRoman" w:hAnsi="Arial" w:cs="Arial"/>
          <w:b/>
          <w:color w:val="000000"/>
          <w:sz w:val="18"/>
          <w:szCs w:val="18"/>
        </w:rPr>
        <w:t>1</w:t>
      </w:r>
      <w:r w:rsidR="00A50EBE" w:rsidRPr="00593025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="00A50EBE" w:rsidRPr="0059302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4BB5D63C" w14:textId="6D085AC4" w:rsidR="00796277" w:rsidRPr="00FF094E" w:rsidRDefault="00796277" w:rsidP="00796277">
      <w:pPr>
        <w:spacing w:after="0"/>
        <w:ind w:left="709" w:hanging="425"/>
        <w:rPr>
          <w:rFonts w:ascii="Arial" w:hAnsi="Arial" w:cs="Arial"/>
          <w:b/>
          <w:sz w:val="20"/>
          <w:szCs w:val="20"/>
        </w:rPr>
      </w:pPr>
      <w:r w:rsidRPr="00FF094E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</w:p>
    <w:p w14:paraId="6C2AE9E6" w14:textId="77777777" w:rsidR="006704BD" w:rsidRPr="006E4A2A" w:rsidRDefault="006704BD" w:rsidP="006704B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4A2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455BFD83" w14:textId="77777777" w:rsidR="006704BD" w:rsidRPr="006E4A2A" w:rsidRDefault="006704BD" w:rsidP="006704B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ávny základ: osobitný zákon</w:t>
      </w:r>
    </w:p>
    <w:p w14:paraId="75196639" w14:textId="77777777" w:rsidR="006704BD" w:rsidRPr="006E4A2A" w:rsidRDefault="006704BD" w:rsidP="006704B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6A739E87" w14:textId="77777777" w:rsidR="006704BD" w:rsidRPr="006E4A2A" w:rsidRDefault="006704BD" w:rsidP="006704B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enos osobných údajov do tretej krajiny: EU</w:t>
      </w:r>
    </w:p>
    <w:p w14:paraId="70958AC4" w14:textId="77777777" w:rsidR="006704BD" w:rsidRPr="006E4A2A" w:rsidRDefault="006704BD" w:rsidP="006704B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33F9665B" w14:textId="77777777" w:rsidR="006704BD" w:rsidRPr="006E4A2A" w:rsidRDefault="006704BD" w:rsidP="006704B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1D8934B" w14:textId="77777777" w:rsidR="006704BD" w:rsidRPr="006E4A2A" w:rsidRDefault="006704BD" w:rsidP="006704B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6C975CBD" w14:textId="77777777" w:rsidR="006704BD" w:rsidRPr="006E4A2A" w:rsidRDefault="006704BD" w:rsidP="006704BD">
      <w:pPr>
        <w:rPr>
          <w:rFonts w:ascii="Arial" w:hAnsi="Arial" w:cs="Arial"/>
        </w:rPr>
      </w:pPr>
    </w:p>
    <w:p w14:paraId="10B2EECB" w14:textId="77777777" w:rsidR="000E1F62" w:rsidRPr="00FF094E" w:rsidRDefault="000E1F62" w:rsidP="00B15245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sectPr w:rsidR="000E1F62" w:rsidRPr="00FF094E" w:rsidSect="004C2FA1">
      <w:footerReference w:type="default" r:id="rId8"/>
      <w:pgSz w:w="11906" w:h="16838"/>
      <w:pgMar w:top="284" w:right="851" w:bottom="544" w:left="851" w:header="709" w:footer="4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BB6E" w14:textId="77777777" w:rsidR="0050037C" w:rsidRDefault="0050037C">
      <w:pPr>
        <w:spacing w:after="0" w:line="240" w:lineRule="auto"/>
      </w:pPr>
      <w:r>
        <w:separator/>
      </w:r>
    </w:p>
  </w:endnote>
  <w:endnote w:type="continuationSeparator" w:id="0">
    <w:p w14:paraId="52AC72DA" w14:textId="77777777" w:rsidR="0050037C" w:rsidRDefault="0050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30DE6213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052DB7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052DB7">
      <w:rPr>
        <w:rFonts w:ascii="Trebuchet MS" w:hAnsi="Trebuchet MS" w:cs="Trebuchet MS"/>
        <w:sz w:val="16"/>
        <w:szCs w:val="16"/>
      </w:rPr>
      <w:t>T-</w:t>
    </w:r>
    <w:r w:rsidR="00E33577">
      <w:rPr>
        <w:rFonts w:ascii="Trebuchet MS" w:hAnsi="Trebuchet MS" w:cs="Trebuchet MS"/>
        <w:sz w:val="16"/>
        <w:szCs w:val="16"/>
      </w:rPr>
      <w:t>18</w:t>
    </w:r>
    <w:r w:rsidR="00052DB7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A50EBE">
      <w:rPr>
        <w:rFonts w:ascii="Trebuchet MS" w:hAnsi="Trebuchet MS" w:cs="Trebuchet MS"/>
        <w:sz w:val="16"/>
        <w:szCs w:val="16"/>
      </w:rPr>
      <w:t> predĺženie lehoty na dokončenie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C87209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C87209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EEF43" w14:textId="77777777" w:rsidR="0050037C" w:rsidRDefault="0050037C">
      <w:pPr>
        <w:spacing w:after="0" w:line="240" w:lineRule="auto"/>
      </w:pPr>
      <w:r>
        <w:separator/>
      </w:r>
    </w:p>
  </w:footnote>
  <w:footnote w:type="continuationSeparator" w:id="0">
    <w:p w14:paraId="607C9E2F" w14:textId="77777777" w:rsidR="0050037C" w:rsidRDefault="0050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52DB7"/>
    <w:rsid w:val="00086C2C"/>
    <w:rsid w:val="000E1F62"/>
    <w:rsid w:val="000F6C26"/>
    <w:rsid w:val="00102BBE"/>
    <w:rsid w:val="00145E9E"/>
    <w:rsid w:val="001A2D97"/>
    <w:rsid w:val="002569FA"/>
    <w:rsid w:val="002716C1"/>
    <w:rsid w:val="00292B63"/>
    <w:rsid w:val="0035768B"/>
    <w:rsid w:val="003F208B"/>
    <w:rsid w:val="00422E0B"/>
    <w:rsid w:val="00431B40"/>
    <w:rsid w:val="004C2FA1"/>
    <w:rsid w:val="0050037C"/>
    <w:rsid w:val="0056620C"/>
    <w:rsid w:val="00573E1B"/>
    <w:rsid w:val="00593025"/>
    <w:rsid w:val="00644EB1"/>
    <w:rsid w:val="006704BD"/>
    <w:rsid w:val="006A3AE1"/>
    <w:rsid w:val="00707062"/>
    <w:rsid w:val="00707F68"/>
    <w:rsid w:val="00743D38"/>
    <w:rsid w:val="00796277"/>
    <w:rsid w:val="007B0C2D"/>
    <w:rsid w:val="007B78E9"/>
    <w:rsid w:val="008D67BD"/>
    <w:rsid w:val="009825FF"/>
    <w:rsid w:val="00A16F34"/>
    <w:rsid w:val="00A50EBE"/>
    <w:rsid w:val="00A87854"/>
    <w:rsid w:val="00AD2263"/>
    <w:rsid w:val="00B15245"/>
    <w:rsid w:val="00B468C8"/>
    <w:rsid w:val="00B57C83"/>
    <w:rsid w:val="00BF1E87"/>
    <w:rsid w:val="00C00DA6"/>
    <w:rsid w:val="00C87209"/>
    <w:rsid w:val="00C87C40"/>
    <w:rsid w:val="00CD4AF8"/>
    <w:rsid w:val="00CE6A4F"/>
    <w:rsid w:val="00D13BE9"/>
    <w:rsid w:val="00D664C2"/>
    <w:rsid w:val="00DF0093"/>
    <w:rsid w:val="00E11B7F"/>
    <w:rsid w:val="00E33577"/>
    <w:rsid w:val="00E76889"/>
    <w:rsid w:val="00E9664D"/>
    <w:rsid w:val="00EC1C8A"/>
    <w:rsid w:val="00EE184A"/>
    <w:rsid w:val="00F44884"/>
    <w:rsid w:val="00F544AD"/>
    <w:rsid w:val="00FE22D9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7C8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067E-9897-4E38-8EE7-5C07695D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PODHOROVÁ Michaela</cp:lastModifiedBy>
  <cp:revision>2</cp:revision>
  <cp:lastPrinted>2019-04-01T11:25:00Z</cp:lastPrinted>
  <dcterms:created xsi:type="dcterms:W3CDTF">2019-06-26T14:22:00Z</dcterms:created>
  <dcterms:modified xsi:type="dcterms:W3CDTF">2019-06-26T14:22:00Z</dcterms:modified>
</cp:coreProperties>
</file>